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28" w:rsidRDefault="00E34206" w:rsidP="00E34206">
      <w:pPr>
        <w:jc w:val="center"/>
      </w:pPr>
      <w:r>
        <w:rPr>
          <w:rFonts w:hint="eastAsia"/>
        </w:rPr>
        <w:t>道路・水路の寄附採納</w:t>
      </w:r>
      <w:r w:rsidR="00991C9B">
        <w:rPr>
          <w:rFonts w:hint="eastAsia"/>
        </w:rPr>
        <w:t>および分筆費用補助金申請</w:t>
      </w:r>
      <w:r w:rsidR="00173DE5">
        <w:rPr>
          <w:rFonts w:hint="eastAsia"/>
        </w:rPr>
        <w:t>手続き</w:t>
      </w:r>
      <w:r w:rsidR="00991C9B">
        <w:rPr>
          <w:rFonts w:hint="eastAsia"/>
        </w:rPr>
        <w:t>の流れ</w:t>
      </w:r>
    </w:p>
    <w:p w:rsidR="00E34206" w:rsidRPr="00FC6358" w:rsidRDefault="00E34206" w:rsidP="00D2541A">
      <w:pPr>
        <w:pStyle w:val="a4"/>
        <w:ind w:leftChars="0" w:left="360" w:right="210"/>
        <w:jc w:val="right"/>
        <w:rPr>
          <w:color w:val="FF0000"/>
        </w:rPr>
      </w:pP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4249"/>
        <w:gridCol w:w="4249"/>
      </w:tblGrid>
      <w:tr w:rsidR="00C00A28" w:rsidTr="00C00A28">
        <w:tc>
          <w:tcPr>
            <w:tcW w:w="4249" w:type="dxa"/>
          </w:tcPr>
          <w:p w:rsidR="00C00A28" w:rsidRPr="004309BC" w:rsidRDefault="00191351" w:rsidP="00E34206">
            <w:pPr>
              <w:jc w:val="left"/>
            </w:pPr>
            <w:r w:rsidRPr="004309BC">
              <w:rPr>
                <w:rFonts w:hint="eastAsia"/>
              </w:rPr>
              <w:t>道路・水路寄附採納</w:t>
            </w:r>
            <w:r w:rsidR="00C00A28" w:rsidRPr="004309BC">
              <w:rPr>
                <w:rFonts w:hint="eastAsia"/>
              </w:rPr>
              <w:t>申請</w:t>
            </w:r>
          </w:p>
        </w:tc>
        <w:tc>
          <w:tcPr>
            <w:tcW w:w="4249" w:type="dxa"/>
          </w:tcPr>
          <w:p w:rsidR="00C00A28" w:rsidRPr="004309BC" w:rsidRDefault="00191351" w:rsidP="00E34206">
            <w:pPr>
              <w:jc w:val="left"/>
            </w:pPr>
            <w:r w:rsidRPr="004309BC">
              <w:rPr>
                <w:rFonts w:hint="eastAsia"/>
              </w:rPr>
              <w:t>分筆費用</w:t>
            </w:r>
            <w:r w:rsidR="00C00A28" w:rsidRPr="004309BC">
              <w:rPr>
                <w:rFonts w:hint="eastAsia"/>
              </w:rPr>
              <w:t>補助金申請</w:t>
            </w:r>
            <w:r w:rsidR="00173DE5">
              <w:rPr>
                <w:rFonts w:hint="eastAsia"/>
              </w:rPr>
              <w:t>をされる場合</w:t>
            </w:r>
          </w:p>
        </w:tc>
      </w:tr>
      <w:tr w:rsidR="00C00A28" w:rsidRPr="00347722" w:rsidTr="00581AE5">
        <w:trPr>
          <w:trHeight w:val="9674"/>
        </w:trPr>
        <w:tc>
          <w:tcPr>
            <w:tcW w:w="4249" w:type="dxa"/>
          </w:tcPr>
          <w:p w:rsidR="00C00A28" w:rsidRPr="00347722" w:rsidRDefault="00D2541A" w:rsidP="00E3420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事前協議</w:t>
            </w:r>
            <w:r w:rsidR="00C00A28" w:rsidRPr="00347722">
              <w:rPr>
                <w:rFonts w:hint="eastAsia"/>
                <w:b/>
                <w:color w:val="000000" w:themeColor="text1"/>
                <w:sz w:val="24"/>
              </w:rPr>
              <w:t>（申請者）</w:t>
            </w:r>
          </w:p>
          <w:p w:rsidR="00C00A28" w:rsidRPr="00347722" w:rsidRDefault="00C00A28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１号　道路・水路寄附事前協議書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位置図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公図の写し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土地の全部事項証明書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現況平面図（確定測量図、地積測量図）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写真</w:t>
            </w:r>
            <w:r w:rsidRPr="00347722">
              <w:rPr>
                <w:rFonts w:hint="eastAsia"/>
                <w:color w:val="000000" w:themeColor="text1"/>
              </w:rPr>
              <w:t>（現場の状況がわかるもの）</w:t>
            </w:r>
          </w:p>
          <w:p w:rsidR="00C00A28" w:rsidRPr="00347722" w:rsidRDefault="00173DE5" w:rsidP="00E34206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581AE5" w:rsidRPr="00347722">
              <w:rPr>
                <w:rFonts w:hint="eastAsia"/>
                <w:color w:val="000000" w:themeColor="text1"/>
              </w:rPr>
              <w:t>（</w:t>
            </w:r>
            <w:r w:rsidRPr="00347722">
              <w:rPr>
                <w:rFonts w:hint="eastAsia"/>
                <w:color w:val="000000" w:themeColor="text1"/>
              </w:rPr>
              <w:t>道路設計図</w:t>
            </w:r>
            <w:r w:rsidR="00581AE5" w:rsidRPr="00347722">
              <w:rPr>
                <w:rFonts w:hint="eastAsia"/>
                <w:color w:val="000000" w:themeColor="text1"/>
              </w:rPr>
              <w:t>）</w:t>
            </w:r>
          </w:p>
          <w:p w:rsidR="00C00A28" w:rsidRPr="00347722" w:rsidRDefault="00173DE5" w:rsidP="00AE2D07">
            <w:pPr>
              <w:ind w:left="420" w:hangingChars="200" w:hanging="420"/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AE2D07" w:rsidRPr="00347722">
              <w:rPr>
                <w:rFonts w:hint="eastAsia"/>
                <w:color w:val="000000" w:themeColor="text1"/>
              </w:rPr>
              <w:t>住民票</w:t>
            </w:r>
            <w:r w:rsidR="00C00A28" w:rsidRPr="00347722">
              <w:rPr>
                <w:rFonts w:hint="eastAsia"/>
                <w:color w:val="000000" w:themeColor="text1"/>
              </w:rPr>
              <w:t>（法人の場合は、代表者事項証明書の写し、原本証明可）</w:t>
            </w:r>
          </w:p>
          <w:p w:rsidR="00C00A28" w:rsidRPr="00347722" w:rsidRDefault="00C00A28" w:rsidP="00E34206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E34206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E34206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6073D3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回答書交付（あま市）</w:t>
            </w:r>
          </w:p>
          <w:p w:rsidR="00C00A28" w:rsidRPr="00347722" w:rsidRDefault="00C00A28" w:rsidP="006073D3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２号　道路・水路寄附事前協議回答書</w:t>
            </w:r>
          </w:p>
          <w:p w:rsidR="00C00A28" w:rsidRPr="00347722" w:rsidRDefault="00C00A28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6073D3">
            <w:pPr>
              <w:jc w:val="left"/>
              <w:rPr>
                <w:color w:val="000000" w:themeColor="text1"/>
              </w:rPr>
            </w:pPr>
          </w:p>
          <w:p w:rsidR="00AC0154" w:rsidRPr="00347722" w:rsidRDefault="00AC0154" w:rsidP="006073D3">
            <w:pPr>
              <w:jc w:val="left"/>
              <w:rPr>
                <w:color w:val="000000" w:themeColor="text1"/>
              </w:rPr>
            </w:pPr>
          </w:p>
          <w:p w:rsidR="00C00A28" w:rsidRPr="00347722" w:rsidRDefault="005A4F2A" w:rsidP="006073D3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lastRenderedPageBreak/>
              <w:t>※</w:t>
            </w:r>
            <w:r w:rsidR="00AB1798" w:rsidRPr="00347722">
              <w:rPr>
                <w:rFonts w:hint="eastAsia"/>
                <w:color w:val="000000" w:themeColor="text1"/>
              </w:rPr>
              <w:t>回答書</w:t>
            </w:r>
            <w:r w:rsidR="00581AE5" w:rsidRPr="00347722">
              <w:rPr>
                <w:rFonts w:hint="eastAsia"/>
                <w:color w:val="000000" w:themeColor="text1"/>
              </w:rPr>
              <w:t>、決定通知書</w:t>
            </w:r>
            <w:r w:rsidR="00AB1798" w:rsidRPr="00347722">
              <w:rPr>
                <w:rFonts w:hint="eastAsia"/>
                <w:color w:val="000000" w:themeColor="text1"/>
              </w:rPr>
              <w:t>交付、</w:t>
            </w:r>
            <w:r w:rsidRPr="00347722">
              <w:rPr>
                <w:rFonts w:hint="eastAsia"/>
                <w:color w:val="000000" w:themeColor="text1"/>
              </w:rPr>
              <w:t>現場完了、権利等抹消後</w:t>
            </w:r>
          </w:p>
          <w:p w:rsidR="00C00A28" w:rsidRPr="00347722" w:rsidRDefault="00D2541A" w:rsidP="00E1248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寄附採納申請</w:t>
            </w:r>
            <w:r w:rsidR="00C00A28" w:rsidRPr="00347722">
              <w:rPr>
                <w:rFonts w:hint="eastAsia"/>
                <w:b/>
                <w:color w:val="000000" w:themeColor="text1"/>
                <w:sz w:val="24"/>
              </w:rPr>
              <w:t>（申請者）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３号　道路・水路寄附申出書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位置図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AE2D07" w:rsidRPr="00347722">
              <w:rPr>
                <w:rFonts w:hint="eastAsia"/>
                <w:color w:val="000000" w:themeColor="text1"/>
              </w:rPr>
              <w:t>公図</w:t>
            </w:r>
            <w:r w:rsidR="00C00A28" w:rsidRPr="00347722">
              <w:rPr>
                <w:rFonts w:hint="eastAsia"/>
                <w:color w:val="000000" w:themeColor="text1"/>
              </w:rPr>
              <w:t>（分筆後のもの）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地積測量図（分筆後のもの）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581AE5" w:rsidRPr="00347722">
              <w:rPr>
                <w:rFonts w:hint="eastAsia"/>
                <w:color w:val="000000" w:themeColor="text1"/>
              </w:rPr>
              <w:t>（</w:t>
            </w:r>
            <w:r w:rsidRPr="00347722">
              <w:rPr>
                <w:rFonts w:hint="eastAsia"/>
                <w:color w:val="000000" w:themeColor="text1"/>
              </w:rPr>
              <w:t>道路の構造図及び出来高図</w:t>
            </w:r>
            <w:r w:rsidR="00581AE5" w:rsidRPr="00347722">
              <w:rPr>
                <w:rFonts w:hint="eastAsia"/>
                <w:color w:val="000000" w:themeColor="text1"/>
              </w:rPr>
              <w:t>）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土地の全部事項証明書（分筆後のもの）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登記原因証明情報及び登記承諾書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印鑑登録証明書</w:t>
            </w:r>
          </w:p>
          <w:p w:rsidR="00C00A2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C00A28" w:rsidRPr="00347722">
              <w:rPr>
                <w:rFonts w:hint="eastAsia"/>
                <w:color w:val="000000" w:themeColor="text1"/>
              </w:rPr>
              <w:t>代表者事項証明書（法人の場合）</w:t>
            </w:r>
          </w:p>
          <w:p w:rsidR="00FC6358" w:rsidRPr="00347722" w:rsidRDefault="00173DE5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</w:t>
            </w:r>
            <w:r w:rsidR="00FC6358" w:rsidRPr="00347722">
              <w:rPr>
                <w:rFonts w:hint="eastAsia"/>
                <w:color w:val="000000" w:themeColor="text1"/>
              </w:rPr>
              <w:t>写真</w:t>
            </w:r>
            <w:r w:rsidR="005E3940" w:rsidRPr="00347722">
              <w:rPr>
                <w:rFonts w:hint="eastAsia"/>
                <w:color w:val="000000" w:themeColor="text1"/>
              </w:rPr>
              <w:t>（現場の遠景写真</w:t>
            </w:r>
            <w:r w:rsidRPr="00347722">
              <w:rPr>
                <w:rFonts w:hint="eastAsia"/>
                <w:color w:val="000000" w:themeColor="text1"/>
              </w:rPr>
              <w:t>）</w:t>
            </w:r>
          </w:p>
          <w:p w:rsidR="00581AE5" w:rsidRPr="00347722" w:rsidRDefault="00581AE5" w:rsidP="00E12481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581AE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所有権移転</w:t>
            </w:r>
            <w:r w:rsidR="005E3940" w:rsidRPr="00347722">
              <w:rPr>
                <w:rFonts w:hint="eastAsia"/>
                <w:b/>
                <w:color w:val="000000" w:themeColor="text1"/>
                <w:sz w:val="24"/>
              </w:rPr>
              <w:t>（あま市）</w:t>
            </w:r>
          </w:p>
          <w:p w:rsidR="00581AE5" w:rsidRPr="00347722" w:rsidRDefault="00581AE5" w:rsidP="00581AE5">
            <w:pPr>
              <w:pStyle w:val="a4"/>
              <w:ind w:leftChars="0" w:left="36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地目変更登記</w:t>
            </w:r>
          </w:p>
          <w:p w:rsidR="00581AE5" w:rsidRPr="00347722" w:rsidRDefault="00581AE5" w:rsidP="00581AE5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581AE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登記完了（あま市）</w:t>
            </w:r>
          </w:p>
          <w:p w:rsidR="00581AE5" w:rsidRPr="00347722" w:rsidRDefault="00581AE5" w:rsidP="00E12481">
            <w:pPr>
              <w:jc w:val="left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4249" w:type="dxa"/>
          </w:tcPr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C70774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C70774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581AE5" w:rsidRPr="00347722" w:rsidRDefault="00581AE5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C00A28" w:rsidP="00C70774">
            <w:pPr>
              <w:jc w:val="left"/>
              <w:rPr>
                <w:color w:val="000000" w:themeColor="text1"/>
              </w:rPr>
            </w:pPr>
          </w:p>
          <w:p w:rsidR="00C00A28" w:rsidRPr="00347722" w:rsidRDefault="005A4F2A" w:rsidP="00C70774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※</w:t>
            </w:r>
            <w:r w:rsidR="00C00A28" w:rsidRPr="00347722">
              <w:rPr>
                <w:rFonts w:hint="eastAsia"/>
                <w:color w:val="000000" w:themeColor="text1"/>
              </w:rPr>
              <w:t>回答書交付後</w:t>
            </w:r>
          </w:p>
          <w:p w:rsidR="00C00A28" w:rsidRPr="00347722" w:rsidRDefault="00D2541A" w:rsidP="00E12481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補助金申請</w:t>
            </w:r>
            <w:r w:rsidR="00C00A28" w:rsidRPr="00347722">
              <w:rPr>
                <w:rFonts w:hint="eastAsia"/>
                <w:b/>
                <w:color w:val="000000" w:themeColor="text1"/>
                <w:sz w:val="24"/>
              </w:rPr>
              <w:t>（申請者）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５号　分筆費用補助金交付申請書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６号　分筆費用内訳書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分筆費用見積書の写し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２号　道路・水路寄附事前協議回答書の写し</w:t>
            </w:r>
          </w:p>
          <w:p w:rsidR="00C00A28" w:rsidRPr="00347722" w:rsidRDefault="00C00A28" w:rsidP="00E12481">
            <w:pPr>
              <w:jc w:val="left"/>
              <w:rPr>
                <w:color w:val="000000" w:themeColor="text1"/>
              </w:rPr>
            </w:pPr>
          </w:p>
          <w:p w:rsidR="00AC0154" w:rsidRPr="00347722" w:rsidRDefault="00AC0154" w:rsidP="00E12481">
            <w:pPr>
              <w:jc w:val="left"/>
              <w:rPr>
                <w:color w:val="000000" w:themeColor="text1"/>
              </w:rPr>
            </w:pPr>
          </w:p>
          <w:p w:rsidR="00445FE3" w:rsidRPr="00347722" w:rsidRDefault="00445FE3" w:rsidP="00445FE3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決定通知書交付（あま市）</w:t>
            </w:r>
          </w:p>
          <w:p w:rsidR="00C00A28" w:rsidRPr="00347722" w:rsidRDefault="00445FE3" w:rsidP="00445FE3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７号　分筆費用補助金交付決定通知書</w:t>
            </w:r>
          </w:p>
          <w:p w:rsidR="005E3940" w:rsidRPr="00347722" w:rsidRDefault="005E3940" w:rsidP="00445FE3">
            <w:pPr>
              <w:jc w:val="left"/>
              <w:rPr>
                <w:color w:val="000000" w:themeColor="text1"/>
              </w:rPr>
            </w:pPr>
          </w:p>
          <w:p w:rsidR="00AC0154" w:rsidRPr="00347722" w:rsidRDefault="00AC0154" w:rsidP="00445FE3">
            <w:pPr>
              <w:jc w:val="left"/>
              <w:rPr>
                <w:color w:val="000000" w:themeColor="text1"/>
              </w:rPr>
            </w:pPr>
          </w:p>
          <w:p w:rsidR="005E3940" w:rsidRPr="00347722" w:rsidRDefault="00AC0154" w:rsidP="00445FE3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lastRenderedPageBreak/>
              <w:t>※回答書、決定通知書交付、現場完了、権利等抹消後</w:t>
            </w:r>
          </w:p>
          <w:p w:rsidR="005E3940" w:rsidRPr="00347722" w:rsidRDefault="005E3940" w:rsidP="005E394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実績報告書受付（申請者）</w:t>
            </w:r>
          </w:p>
          <w:p w:rsidR="005E3940" w:rsidRPr="00347722" w:rsidRDefault="005E3940" w:rsidP="005E3940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８号　分筆費用補助金実績報告書</w:t>
            </w:r>
          </w:p>
          <w:p w:rsidR="005E3940" w:rsidRPr="00347722" w:rsidRDefault="005E3940" w:rsidP="005E3940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分筆費用請求書の写し</w:t>
            </w:r>
          </w:p>
          <w:p w:rsidR="005E3940" w:rsidRPr="00347722" w:rsidRDefault="005E3940" w:rsidP="00445FE3">
            <w:pPr>
              <w:jc w:val="left"/>
              <w:rPr>
                <w:color w:val="000000" w:themeColor="text1"/>
              </w:rPr>
            </w:pPr>
          </w:p>
          <w:p w:rsidR="005E3940" w:rsidRPr="00347722" w:rsidRDefault="005E3940" w:rsidP="005E3940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確定通知交付（あま市）</w:t>
            </w:r>
          </w:p>
          <w:p w:rsidR="005E3940" w:rsidRPr="00347722" w:rsidRDefault="005E3940" w:rsidP="005E3940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９号　分筆費用補助金確定通知書</w:t>
            </w:r>
          </w:p>
          <w:p w:rsidR="005E3940" w:rsidRPr="00347722" w:rsidRDefault="005E3940" w:rsidP="00445FE3">
            <w:pPr>
              <w:jc w:val="left"/>
              <w:rPr>
                <w:color w:val="000000" w:themeColor="text1"/>
              </w:rPr>
            </w:pPr>
          </w:p>
          <w:p w:rsidR="00AC0154" w:rsidRPr="00347722" w:rsidRDefault="00AC0154" w:rsidP="00AC0154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※確定通知書交付後、１０日以内</w:t>
            </w:r>
          </w:p>
          <w:p w:rsidR="00AC0154" w:rsidRPr="00347722" w:rsidRDefault="00AC0154" w:rsidP="00AC01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請求書提出（申請者）</w:t>
            </w:r>
          </w:p>
          <w:p w:rsidR="00AC0154" w:rsidRPr="00347722" w:rsidRDefault="00AC0154" w:rsidP="00AC0154">
            <w:pPr>
              <w:jc w:val="left"/>
              <w:rPr>
                <w:color w:val="000000" w:themeColor="text1"/>
              </w:rPr>
            </w:pPr>
            <w:r w:rsidRPr="00347722">
              <w:rPr>
                <w:rFonts w:hint="eastAsia"/>
                <w:color w:val="000000" w:themeColor="text1"/>
              </w:rPr>
              <w:t>□様式第１０号　分筆費用補助金支払請求書</w:t>
            </w:r>
          </w:p>
          <w:p w:rsidR="00AC0154" w:rsidRPr="00347722" w:rsidRDefault="00AC0154" w:rsidP="00AC0154">
            <w:pPr>
              <w:jc w:val="left"/>
              <w:rPr>
                <w:color w:val="000000" w:themeColor="text1"/>
              </w:rPr>
            </w:pPr>
          </w:p>
          <w:p w:rsidR="00AC0154" w:rsidRPr="00347722" w:rsidRDefault="00AC0154" w:rsidP="00AC0154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b/>
                <w:color w:val="000000" w:themeColor="text1"/>
                <w:sz w:val="24"/>
              </w:rPr>
            </w:pPr>
            <w:r w:rsidRPr="00347722">
              <w:rPr>
                <w:rFonts w:hint="eastAsia"/>
                <w:b/>
                <w:color w:val="000000" w:themeColor="text1"/>
                <w:sz w:val="24"/>
              </w:rPr>
              <w:t>補助金支払（あま市）</w:t>
            </w:r>
          </w:p>
          <w:p w:rsidR="00AC0154" w:rsidRPr="00347722" w:rsidRDefault="00AC0154" w:rsidP="00445FE3">
            <w:pPr>
              <w:jc w:val="left"/>
              <w:rPr>
                <w:color w:val="000000" w:themeColor="text1"/>
              </w:rPr>
            </w:pPr>
          </w:p>
        </w:tc>
      </w:tr>
    </w:tbl>
    <w:p w:rsidR="00C1336F" w:rsidRPr="00347722" w:rsidRDefault="00C1336F" w:rsidP="00AC0154">
      <w:pPr>
        <w:jc w:val="left"/>
        <w:rPr>
          <w:color w:val="000000" w:themeColor="text1"/>
        </w:rPr>
      </w:pPr>
    </w:p>
    <w:sectPr w:rsidR="00C1336F" w:rsidRPr="003477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2" w:rsidRDefault="00830922" w:rsidP="00173DE5">
      <w:r>
        <w:separator/>
      </w:r>
    </w:p>
  </w:endnote>
  <w:endnote w:type="continuationSeparator" w:id="0">
    <w:p w:rsidR="00830922" w:rsidRDefault="00830922" w:rsidP="0017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2" w:rsidRDefault="00830922" w:rsidP="00173DE5">
      <w:r>
        <w:separator/>
      </w:r>
    </w:p>
  </w:footnote>
  <w:footnote w:type="continuationSeparator" w:id="0">
    <w:p w:rsidR="00830922" w:rsidRDefault="00830922" w:rsidP="0017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CE"/>
    <w:multiLevelType w:val="hybridMultilevel"/>
    <w:tmpl w:val="3CD086C8"/>
    <w:lvl w:ilvl="0" w:tplc="C2AA6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6A7B3A"/>
    <w:multiLevelType w:val="hybridMultilevel"/>
    <w:tmpl w:val="473C25AC"/>
    <w:lvl w:ilvl="0" w:tplc="3636F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01BEC"/>
    <w:multiLevelType w:val="hybridMultilevel"/>
    <w:tmpl w:val="0D6E9D7C"/>
    <w:lvl w:ilvl="0" w:tplc="918632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C58676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1F0304"/>
    <w:multiLevelType w:val="hybridMultilevel"/>
    <w:tmpl w:val="D89C5976"/>
    <w:lvl w:ilvl="0" w:tplc="4DDC6B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38"/>
    <w:rsid w:val="0001221D"/>
    <w:rsid w:val="00030C8F"/>
    <w:rsid w:val="000E3D12"/>
    <w:rsid w:val="0017223E"/>
    <w:rsid w:val="00173DE5"/>
    <w:rsid w:val="001808AF"/>
    <w:rsid w:val="00186356"/>
    <w:rsid w:val="00190A5C"/>
    <w:rsid w:val="00191351"/>
    <w:rsid w:val="00281C99"/>
    <w:rsid w:val="002F1E67"/>
    <w:rsid w:val="002F41A6"/>
    <w:rsid w:val="00347722"/>
    <w:rsid w:val="00351438"/>
    <w:rsid w:val="004309BC"/>
    <w:rsid w:val="00445FE3"/>
    <w:rsid w:val="00581AE5"/>
    <w:rsid w:val="005A4F2A"/>
    <w:rsid w:val="005E3940"/>
    <w:rsid w:val="005F0FC9"/>
    <w:rsid w:val="006073D3"/>
    <w:rsid w:val="00720D95"/>
    <w:rsid w:val="00830922"/>
    <w:rsid w:val="008B7E28"/>
    <w:rsid w:val="00991C9B"/>
    <w:rsid w:val="009B75F4"/>
    <w:rsid w:val="00AB1798"/>
    <w:rsid w:val="00AC0154"/>
    <w:rsid w:val="00AE2D07"/>
    <w:rsid w:val="00BF2621"/>
    <w:rsid w:val="00C00A28"/>
    <w:rsid w:val="00C1336F"/>
    <w:rsid w:val="00C41525"/>
    <w:rsid w:val="00C70774"/>
    <w:rsid w:val="00C85B00"/>
    <w:rsid w:val="00D16A81"/>
    <w:rsid w:val="00D2541A"/>
    <w:rsid w:val="00E12481"/>
    <w:rsid w:val="00E34206"/>
    <w:rsid w:val="00F82A9D"/>
    <w:rsid w:val="00FC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9494D3-1D35-4468-8267-0E3DE328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2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3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3DE5"/>
  </w:style>
  <w:style w:type="paragraph" w:styleId="a7">
    <w:name w:val="footer"/>
    <w:basedOn w:val="a"/>
    <w:link w:val="a8"/>
    <w:uiPriority w:val="99"/>
    <w:unhideWhenUsed/>
    <w:rsid w:val="00173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2E23-FB72-445E-8F84-D6114BD7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あま市役所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ま市役所</dc:creator>
  <cp:keywords/>
  <dc:description/>
  <cp:lastModifiedBy>Administrator</cp:lastModifiedBy>
  <cp:revision>32</cp:revision>
  <dcterms:created xsi:type="dcterms:W3CDTF">2018-04-06T02:02:00Z</dcterms:created>
  <dcterms:modified xsi:type="dcterms:W3CDTF">2019-10-11T07:23:00Z</dcterms:modified>
</cp:coreProperties>
</file>